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120/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90/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no Departamento Autônomo de Água e Esgotos (Daae), um crédito adicional suplementar, no valor de R$ 8.978.500,00 (oito milhões, novecentos e setenta e oito mil e quinhentos reais), para atender despesas da autarqui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7C4099">
        <w:rPr>
          <w:rFonts w:ascii="Arial" w:eastAsia="Times New Roman" w:hAnsi="Arial" w:cs="Arial"/>
          <w:szCs w:val="24"/>
          <w:lang w:eastAsia="pt-BR"/>
        </w:rPr>
        <w:t>Desenvolvimento Econômico, Ciência, Tecnologia e Urbano Ambiental para manifestação.</w:t>
      </w: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C87" w:rsidRDefault="00585C87" w:rsidP="00126850">
      <w:pPr>
        <w:spacing w:line="240" w:lineRule="auto"/>
      </w:pPr>
      <w:r>
        <w:separator/>
      </w:r>
    </w:p>
  </w:endnote>
  <w:endnote w:type="continuationSeparator" w:id="0">
    <w:p w:rsidR="00585C87" w:rsidRDefault="00585C87"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7C4099">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7C4099">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C87" w:rsidRDefault="00585C87" w:rsidP="00126850">
      <w:pPr>
        <w:spacing w:line="240" w:lineRule="auto"/>
      </w:pPr>
      <w:r>
        <w:separator/>
      </w:r>
    </w:p>
  </w:footnote>
  <w:footnote w:type="continuationSeparator" w:id="0">
    <w:p w:rsidR="00585C87" w:rsidRDefault="00585C87"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85C87"/>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C4099"/>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B59D-8F2A-4D1F-B884-19497A4C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Words>
  <Characters>1034</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lipe Barbosa Rocha</cp:lastModifiedBy>
  <cp:revision>6</cp:revision>
  <cp:lastPrinted>2019-03-15T11:47:00Z</cp:lastPrinted>
  <dcterms:created xsi:type="dcterms:W3CDTF">2019-01-29T17:16:00Z</dcterms:created>
  <dcterms:modified xsi:type="dcterms:W3CDTF">2019-03-15T11:47:00Z</dcterms:modified>
</cp:coreProperties>
</file>